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F10FDE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6D0172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E268BA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B3727">
        <w:rPr>
          <w:rFonts w:ascii="Arial" w:hAnsi="Arial" w:cs="Arial"/>
          <w:i w:val="0"/>
          <w:szCs w:val="24"/>
          <w:u w:val="single"/>
        </w:rPr>
        <w:t>3</w:t>
      </w:r>
      <w:r w:rsidR="006D0172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7898B9E5" w14:textId="41DF9BA1" w:rsidR="006D0172" w:rsidRDefault="006D0172" w:rsidP="006D017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6D0172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Suplementar no Orçamento Municipal e dá outras providências.</w:t>
      </w:r>
    </w:p>
    <w:p w14:paraId="685BE4E9" w14:textId="77777777" w:rsidR="006D0172" w:rsidRPr="006D0172" w:rsidRDefault="006D0172" w:rsidP="006D017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62085B9" w14:textId="77777777" w:rsidR="006D0172" w:rsidRPr="006D0172" w:rsidRDefault="006D0172" w:rsidP="006D017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D0172">
        <w:rPr>
          <w:rFonts w:ascii="Arial" w:hAnsi="Arial" w:cs="Arial"/>
          <w:szCs w:val="24"/>
        </w:rPr>
        <w:t>CELSO PAZUCH</w:t>
      </w:r>
      <w:r w:rsidRPr="006D0172">
        <w:rPr>
          <w:rFonts w:ascii="Arial" w:hAnsi="Arial" w:cs="Arial"/>
          <w:i w:val="0"/>
          <w:szCs w:val="24"/>
        </w:rPr>
        <w:t xml:space="preserve">, </w:t>
      </w:r>
      <w:r w:rsidRPr="006D017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8B6C3AD" w14:textId="77777777" w:rsidR="006D0172" w:rsidRPr="006D0172" w:rsidRDefault="006D0172" w:rsidP="006D017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D0172">
        <w:rPr>
          <w:rFonts w:ascii="Arial" w:hAnsi="Arial" w:cs="Arial"/>
          <w:szCs w:val="24"/>
        </w:rPr>
        <w:t xml:space="preserve">FAÇO SABER </w:t>
      </w:r>
      <w:r w:rsidRPr="006D017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67DA9E7" w14:textId="77777777" w:rsidR="006D0172" w:rsidRPr="006D0172" w:rsidRDefault="006D0172" w:rsidP="006D017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D0172">
        <w:rPr>
          <w:rFonts w:ascii="Arial" w:hAnsi="Arial" w:cs="Arial"/>
          <w:i w:val="0"/>
          <w:szCs w:val="24"/>
        </w:rPr>
        <w:t>Art. 1º</w:t>
      </w:r>
      <w:r w:rsidRPr="006D0172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Suplementar no valor de R$ 18.000,00 (dezoito mil reais) no Orçamento Municipal, exercício de 2025, classificado sob a seguinte dotação orçamentári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0"/>
        <w:gridCol w:w="709"/>
        <w:gridCol w:w="709"/>
        <w:gridCol w:w="887"/>
        <w:gridCol w:w="774"/>
        <w:gridCol w:w="988"/>
        <w:gridCol w:w="555"/>
        <w:gridCol w:w="2456"/>
        <w:gridCol w:w="852"/>
      </w:tblGrid>
      <w:tr w:rsidR="006D0172" w:rsidRPr="008C117C" w14:paraId="1D0FB21D" w14:textId="77777777" w:rsidTr="004B28EC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5AD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1" w:name="_Hlk191458253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7FC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506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5CAD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D36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DD5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65B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0D1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102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6D3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6D0172" w:rsidRPr="00E15CC2" w14:paraId="06A47D11" w14:textId="77777777" w:rsidTr="004B28EC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C49E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E98B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54FC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1913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2FE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0BE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7407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3.6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0391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8F0C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901CEA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UBVENÇÕES ECONÔMIC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C5" w14:textId="77777777" w:rsidR="006D0172" w:rsidRPr="00D90307" w:rsidRDefault="006D0172" w:rsidP="004B28EC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8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000,00</w:t>
            </w:r>
          </w:p>
        </w:tc>
      </w:tr>
    </w:tbl>
    <w:bookmarkEnd w:id="1"/>
    <w:p w14:paraId="6F5EA820" w14:textId="77777777" w:rsidR="006D0172" w:rsidRPr="006D0172" w:rsidRDefault="006D0172" w:rsidP="006D017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D0172">
        <w:rPr>
          <w:rFonts w:ascii="Arial" w:hAnsi="Arial" w:cs="Arial"/>
          <w:iCs/>
          <w:szCs w:val="24"/>
        </w:rPr>
        <w:t>Parágrafo Único.</w:t>
      </w:r>
      <w:r w:rsidRPr="006D0172">
        <w:rPr>
          <w:rFonts w:ascii="Arial" w:hAnsi="Arial" w:cs="Arial"/>
          <w:i w:val="0"/>
          <w:szCs w:val="24"/>
        </w:rPr>
        <w:t xml:space="preserve"> </w:t>
      </w:r>
      <w:r w:rsidRPr="006D0172">
        <w:rPr>
          <w:rFonts w:ascii="Arial" w:hAnsi="Arial" w:cs="Arial"/>
          <w:b w:val="0"/>
          <w:bCs/>
          <w:i w:val="0"/>
          <w:szCs w:val="24"/>
        </w:rPr>
        <w:t>Para cobertura do Crédito Adicional Suplementar, autorizado no artigo 1º, servirá de fonte os recursos do superávit do exercício de 2024, no valor de R$ 18.000,00 (dezoito mil reais).</w:t>
      </w:r>
    </w:p>
    <w:p w14:paraId="1D64C13F" w14:textId="77777777" w:rsidR="006D0172" w:rsidRPr="00214341" w:rsidRDefault="006D0172" w:rsidP="006D017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6D0172">
        <w:rPr>
          <w:rFonts w:ascii="Arial" w:hAnsi="Arial" w:cs="Arial"/>
          <w:i w:val="0"/>
          <w:szCs w:val="24"/>
        </w:rPr>
        <w:t xml:space="preserve">Art. 2º </w:t>
      </w:r>
      <w:r w:rsidRPr="006D0172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5BBFAF17" w14:textId="77777777" w:rsidR="006D0172" w:rsidRDefault="006D017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B966057" w14:textId="77777777" w:rsidR="006D0172" w:rsidRDefault="006D017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838FA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2C82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515E" w14:textId="77777777" w:rsidR="00703205" w:rsidRDefault="00703205" w:rsidP="00D9258E">
      <w:r>
        <w:separator/>
      </w:r>
    </w:p>
  </w:endnote>
  <w:endnote w:type="continuationSeparator" w:id="0">
    <w:p w14:paraId="08272BE5" w14:textId="77777777" w:rsidR="00703205" w:rsidRDefault="0070320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479D" w14:textId="77777777" w:rsidR="00703205" w:rsidRDefault="00703205" w:rsidP="00D9258E">
      <w:r>
        <w:separator/>
      </w:r>
    </w:p>
  </w:footnote>
  <w:footnote w:type="continuationSeparator" w:id="0">
    <w:p w14:paraId="6CF285AA" w14:textId="77777777" w:rsidR="00703205" w:rsidRDefault="0070320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03205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07T11:43:00Z</cp:lastPrinted>
  <dcterms:created xsi:type="dcterms:W3CDTF">2025-03-07T11:44:00Z</dcterms:created>
  <dcterms:modified xsi:type="dcterms:W3CDTF">2025-03-07T11:44:00Z</dcterms:modified>
</cp:coreProperties>
</file>